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921E84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921E84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921E84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921E84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921E84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921E84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921E84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921E84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921E84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921E8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921E84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921E84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402B3F79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6AFB0610" w:rsidR="00020BCE" w:rsidRPr="00020BCE" w:rsidRDefault="00BD6B7E" w:rsidP="00921E84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  <w:r w:rsidR="00D84C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921E84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921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921E84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921E84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921E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921E84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921E84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921E84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921E84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921E84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8103DE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>ghting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8103DE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921E84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921E84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720"/>
        <w:gridCol w:w="180"/>
        <w:gridCol w:w="90"/>
        <w:gridCol w:w="2340"/>
      </w:tblGrid>
      <w:tr w:rsidR="00AF75BB" w:rsidRPr="00AF75BB" w14:paraId="47F13762" w14:textId="77777777" w:rsidTr="00921E84">
        <w:tc>
          <w:tcPr>
            <w:tcW w:w="5508" w:type="dxa"/>
          </w:tcPr>
          <w:p w14:paraId="1A1A13CA" w14:textId="32679A75" w:rsidR="00AF75BB" w:rsidRPr="00AF75BB" w:rsidRDefault="00AD1CD9" w:rsidP="00921E84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921E84">
        <w:tc>
          <w:tcPr>
            <w:tcW w:w="5508" w:type="dxa"/>
          </w:tcPr>
          <w:p w14:paraId="0BE692D5" w14:textId="792FC80B" w:rsidR="00AF75BB" w:rsidRPr="00AF75BB" w:rsidRDefault="00B13F4D" w:rsidP="00921E84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921E84">
        <w:tc>
          <w:tcPr>
            <w:tcW w:w="6408" w:type="dxa"/>
            <w:gridSpan w:val="3"/>
          </w:tcPr>
          <w:p w14:paraId="178540BE" w14:textId="08F2F206" w:rsidR="00897A99" w:rsidRPr="00AF75BB" w:rsidRDefault="00E8268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921E84">
        <w:tc>
          <w:tcPr>
            <w:tcW w:w="6498" w:type="dxa"/>
            <w:gridSpan w:val="4"/>
          </w:tcPr>
          <w:p w14:paraId="4B36E516" w14:textId="5A3512EE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921E84">
        <w:tc>
          <w:tcPr>
            <w:tcW w:w="6228" w:type="dxa"/>
            <w:gridSpan w:val="2"/>
          </w:tcPr>
          <w:p w14:paraId="765D1388" w14:textId="226D2D4E" w:rsidR="00897A99" w:rsidRPr="00AF75BB" w:rsidRDefault="007B0ED5" w:rsidP="00921E84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610" w:type="dxa"/>
            <w:gridSpan w:val="3"/>
          </w:tcPr>
          <w:p w14:paraId="6BC35019" w14:textId="4D17C7A8" w:rsidR="00897A99" w:rsidRPr="00AF75BB" w:rsidRDefault="00897A99" w:rsidP="00921E84">
            <w:pPr>
              <w:ind w:left="720" w:hanging="720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="006A5202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  <w:tr w:rsidR="00897A99" w:rsidRPr="00AF75BB" w14:paraId="36E0350D" w14:textId="77777777" w:rsidTr="00921E84">
        <w:tc>
          <w:tcPr>
            <w:tcW w:w="6408" w:type="dxa"/>
            <w:gridSpan w:val="3"/>
          </w:tcPr>
          <w:p w14:paraId="6AABF85E" w14:textId="129DC2F2" w:rsidR="00897A99" w:rsidRPr="00AF75BB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00BBC96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921E84">
        <w:tc>
          <w:tcPr>
            <w:tcW w:w="6408" w:type="dxa"/>
            <w:gridSpan w:val="3"/>
          </w:tcPr>
          <w:p w14:paraId="4C242804" w14:textId="37BEE92B" w:rsidR="00897A99" w:rsidRPr="00AF75BB" w:rsidRDefault="007B0ED5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921E84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EF558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9D4B38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921E84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921E84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A1495D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921E84">
      <w:pPr>
        <w:ind w:left="720" w:hanging="720"/>
        <w:rPr>
          <w:rFonts w:cs="Times New Roman"/>
        </w:rPr>
      </w:pPr>
    </w:p>
    <w:p w14:paraId="302AA9E0" w14:textId="77777777" w:rsidR="009266AB" w:rsidRDefault="009266AB" w:rsidP="00921E84">
      <w:pPr>
        <w:ind w:left="720" w:hanging="720"/>
        <w:rPr>
          <w:rFonts w:cs="Times New Roman"/>
        </w:rPr>
      </w:pPr>
    </w:p>
    <w:p w14:paraId="6FC3BD2E" w14:textId="77777777" w:rsidR="009266AB" w:rsidRDefault="009266AB" w:rsidP="00921E84">
      <w:pPr>
        <w:ind w:left="720" w:hanging="720"/>
        <w:rPr>
          <w:rFonts w:cs="Times New Roman"/>
        </w:rPr>
      </w:pPr>
    </w:p>
    <w:p w14:paraId="433D8080" w14:textId="77777777" w:rsidR="009266AB" w:rsidRDefault="009266AB" w:rsidP="00921E84">
      <w:pPr>
        <w:ind w:left="720" w:hanging="720"/>
        <w:rPr>
          <w:rFonts w:cs="Times New Roman"/>
        </w:rPr>
      </w:pPr>
    </w:p>
    <w:p w14:paraId="297792D5" w14:textId="77777777" w:rsidR="009266AB" w:rsidRDefault="009266AB" w:rsidP="00921E84">
      <w:pPr>
        <w:ind w:left="720" w:hanging="720"/>
        <w:rPr>
          <w:rFonts w:cs="Times New Roman"/>
        </w:rPr>
      </w:pPr>
    </w:p>
    <w:p w14:paraId="6B48B12B" w14:textId="77777777" w:rsidR="009266AB" w:rsidRDefault="009266AB" w:rsidP="00921E84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15C827E" w14:textId="77777777" w:rsidR="0013538B" w:rsidRDefault="00D52736" w:rsidP="0013538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13538B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921E84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921E84">
      <w:pPr>
        <w:rPr>
          <w:rFonts w:cs="Times New Roman"/>
        </w:rPr>
      </w:pPr>
    </w:p>
    <w:p w14:paraId="111E4642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921E84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921E84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0C0A76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103DE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DDB1A-068D-B54D-B698-99386434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359</Words>
  <Characters>13447</Characters>
  <Application>Microsoft Macintosh Word</Application>
  <DocSecurity>0</DocSecurity>
  <Lines>112</Lines>
  <Paragraphs>31</Paragraphs>
  <ScaleCrop>false</ScaleCrop>
  <Company>MIT</Company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17</cp:revision>
  <cp:lastPrinted>2016-10-26T15:02:00Z</cp:lastPrinted>
  <dcterms:created xsi:type="dcterms:W3CDTF">2016-10-26T13:23:00Z</dcterms:created>
  <dcterms:modified xsi:type="dcterms:W3CDTF">2016-10-26T15:51:00Z</dcterms:modified>
</cp:coreProperties>
</file>